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356" w:rsidRPr="00A01105" w:rsidRDefault="00555356" w:rsidP="004A4AD8">
      <w:pPr>
        <w:spacing w:line="590" w:lineRule="exact"/>
        <w:jc w:val="left"/>
        <w:rPr>
          <w:rFonts w:ascii="Times New Roman" w:eastAsia="方正楷体_GBK" w:hAnsi="Times New Roman"/>
          <w:sz w:val="28"/>
          <w:szCs w:val="28"/>
        </w:rPr>
      </w:pPr>
      <w:r w:rsidRPr="00A01105">
        <w:rPr>
          <w:rFonts w:ascii="Times New Roman" w:eastAsia="方正楷体_GBK" w:hAnsi="Times New Roman" w:hint="eastAsia"/>
          <w:sz w:val="28"/>
          <w:szCs w:val="28"/>
        </w:rPr>
        <w:t>附件</w:t>
      </w:r>
      <w:r w:rsidR="009E6444" w:rsidRPr="00A01105">
        <w:rPr>
          <w:rFonts w:ascii="Times New Roman" w:eastAsia="方正楷体_GBK" w:hAnsi="Times New Roman" w:hint="eastAsia"/>
          <w:sz w:val="28"/>
          <w:szCs w:val="28"/>
        </w:rPr>
        <w:t>：</w:t>
      </w:r>
    </w:p>
    <w:p w:rsidR="00CC5490" w:rsidRDefault="00CC5490" w:rsidP="004A4AD8">
      <w:pPr>
        <w:jc w:val="center"/>
        <w:rPr>
          <w:rFonts w:ascii="Times New Roman" w:eastAsia="黑体" w:hAnsi="Times New Roman"/>
          <w:b/>
          <w:color w:val="333333"/>
          <w:sz w:val="36"/>
          <w:szCs w:val="36"/>
        </w:rPr>
      </w:pPr>
    </w:p>
    <w:p w:rsidR="00555356" w:rsidRPr="00A01105" w:rsidRDefault="00555356" w:rsidP="004A4AD8">
      <w:pPr>
        <w:jc w:val="center"/>
        <w:rPr>
          <w:rFonts w:ascii="Times New Roman" w:eastAsia="黑体" w:hAnsi="Times New Roman"/>
          <w:b/>
          <w:color w:val="333333"/>
          <w:sz w:val="36"/>
          <w:szCs w:val="36"/>
        </w:rPr>
      </w:pPr>
      <w:bookmarkStart w:id="0" w:name="_GoBack"/>
      <w:r w:rsidRPr="00A01105">
        <w:rPr>
          <w:rFonts w:ascii="Times New Roman" w:eastAsia="黑体" w:hAnsi="Times New Roman"/>
          <w:b/>
          <w:color w:val="333333"/>
          <w:sz w:val="36"/>
          <w:szCs w:val="36"/>
        </w:rPr>
        <w:t>2020</w:t>
      </w:r>
      <w:r w:rsidRPr="00A01105">
        <w:rPr>
          <w:rFonts w:ascii="Times New Roman" w:eastAsia="黑体" w:hAnsi="黑体" w:hint="eastAsia"/>
          <w:b/>
          <w:color w:val="333333"/>
          <w:sz w:val="36"/>
          <w:szCs w:val="36"/>
        </w:rPr>
        <w:t>年扬州经济技术开发区国有企业</w:t>
      </w:r>
    </w:p>
    <w:p w:rsidR="00555356" w:rsidRPr="00A01105" w:rsidRDefault="00555356" w:rsidP="004A4AD8">
      <w:pPr>
        <w:jc w:val="center"/>
        <w:rPr>
          <w:rFonts w:ascii="Times New Roman" w:eastAsia="黑体" w:hAnsi="Times New Roman"/>
          <w:b/>
          <w:color w:val="333333"/>
          <w:sz w:val="36"/>
          <w:szCs w:val="36"/>
        </w:rPr>
      </w:pPr>
      <w:r w:rsidRPr="00A01105">
        <w:rPr>
          <w:rFonts w:ascii="Times New Roman" w:eastAsia="黑体" w:hAnsi="黑体" w:hint="eastAsia"/>
          <w:b/>
          <w:color w:val="333333"/>
          <w:sz w:val="36"/>
          <w:szCs w:val="36"/>
        </w:rPr>
        <w:t>公开招聘财务融资工作人员报名登记表</w:t>
      </w:r>
      <w:bookmarkEnd w:id="0"/>
    </w:p>
    <w:tbl>
      <w:tblPr>
        <w:tblW w:w="9060" w:type="dxa"/>
        <w:tblLayout w:type="fixed"/>
        <w:tblLook w:val="0000" w:firstRow="0" w:lastRow="0" w:firstColumn="0" w:lastColumn="0" w:noHBand="0" w:noVBand="0"/>
      </w:tblPr>
      <w:tblGrid>
        <w:gridCol w:w="1618"/>
        <w:gridCol w:w="948"/>
        <w:gridCol w:w="70"/>
        <w:gridCol w:w="166"/>
        <w:gridCol w:w="771"/>
        <w:gridCol w:w="221"/>
        <w:gridCol w:w="491"/>
        <w:gridCol w:w="785"/>
        <w:gridCol w:w="72"/>
        <w:gridCol w:w="636"/>
        <w:gridCol w:w="426"/>
        <w:gridCol w:w="850"/>
        <w:gridCol w:w="567"/>
        <w:gridCol w:w="1439"/>
      </w:tblGrid>
      <w:tr w:rsidR="00555356" w:rsidRPr="00A01105" w:rsidTr="00A01105">
        <w:trPr>
          <w:cantSplit/>
          <w:trHeight w:val="745"/>
        </w:trPr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356" w:rsidRPr="00A01105" w:rsidRDefault="00555356" w:rsidP="00FC6DB3">
            <w:pPr>
              <w:widowControl/>
              <w:spacing w:line="280" w:lineRule="exact"/>
              <w:jc w:val="center"/>
              <w:rPr>
                <w:rFonts w:ascii="Times New Roman" w:hAnsi="Times New Roman" w:cs="仿宋_GB2312"/>
                <w:sz w:val="24"/>
              </w:rPr>
            </w:pPr>
            <w:r w:rsidRPr="00A01105">
              <w:rPr>
                <w:rFonts w:ascii="Times New Roman" w:hAnsi="Times New Roman" w:cs="仿宋_GB2312" w:hint="eastAsia"/>
                <w:sz w:val="24"/>
              </w:rPr>
              <w:t>姓名</w:t>
            </w:r>
          </w:p>
          <w:p w:rsidR="00555356" w:rsidRPr="00A01105" w:rsidRDefault="00555356" w:rsidP="00FC6DB3">
            <w:pPr>
              <w:widowControl/>
              <w:spacing w:line="280" w:lineRule="exact"/>
              <w:jc w:val="center"/>
              <w:rPr>
                <w:rFonts w:ascii="Times New Roman" w:hAnsi="Times New Roman"/>
                <w:sz w:val="24"/>
              </w:rPr>
            </w:pPr>
            <w:r w:rsidRPr="00A01105">
              <w:rPr>
                <w:rFonts w:ascii="Times New Roman" w:hAnsi="Times New Roman" w:cs="仿宋_GB2312" w:hint="eastAsia"/>
                <w:sz w:val="24"/>
              </w:rPr>
              <w:t>（曾用名）</w:t>
            </w:r>
          </w:p>
        </w:tc>
        <w:tc>
          <w:tcPr>
            <w:tcW w:w="11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5356" w:rsidRPr="00A01105" w:rsidRDefault="00555356" w:rsidP="00FC6DB3">
            <w:pPr>
              <w:widowControl/>
              <w:spacing w:line="28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5356" w:rsidRPr="00A01105" w:rsidRDefault="00555356" w:rsidP="00FC6DB3">
            <w:pPr>
              <w:widowControl/>
              <w:spacing w:line="280" w:lineRule="exact"/>
              <w:jc w:val="center"/>
              <w:rPr>
                <w:rFonts w:ascii="Times New Roman" w:hAnsi="Times New Roman"/>
                <w:sz w:val="24"/>
              </w:rPr>
            </w:pPr>
            <w:r w:rsidRPr="00A01105">
              <w:rPr>
                <w:rFonts w:ascii="Times New Roman" w:hAnsi="Times New Roman" w:cs="仿宋_GB2312" w:hint="eastAsia"/>
                <w:sz w:val="24"/>
              </w:rPr>
              <w:t>性别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5356" w:rsidRPr="00A01105" w:rsidRDefault="00555356" w:rsidP="00FC6DB3">
            <w:pPr>
              <w:widowControl/>
              <w:spacing w:line="28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356" w:rsidRPr="00A01105" w:rsidRDefault="00555356" w:rsidP="00FC6DB3">
            <w:pPr>
              <w:widowControl/>
              <w:spacing w:line="280" w:lineRule="exact"/>
              <w:jc w:val="center"/>
              <w:rPr>
                <w:rFonts w:ascii="Times New Roman" w:hAnsi="Times New Roman"/>
                <w:sz w:val="24"/>
              </w:rPr>
            </w:pPr>
            <w:r w:rsidRPr="00A01105">
              <w:rPr>
                <w:rFonts w:ascii="Times New Roman" w:hAnsi="Times New Roman" w:cs="仿宋_GB2312" w:hint="eastAsia"/>
                <w:sz w:val="24"/>
              </w:rPr>
              <w:t>出生年月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356" w:rsidRPr="00A01105" w:rsidRDefault="00555356" w:rsidP="00FC6DB3">
            <w:pPr>
              <w:widowControl/>
              <w:spacing w:line="280" w:lineRule="exact"/>
              <w:jc w:val="center"/>
              <w:rPr>
                <w:rFonts w:ascii="Times New Roman" w:hAnsi="Times New Roman"/>
                <w:sz w:val="24"/>
              </w:rPr>
            </w:pPr>
          </w:p>
          <w:p w:rsidR="00555356" w:rsidRPr="00A01105" w:rsidRDefault="00555356" w:rsidP="00FC6DB3">
            <w:pPr>
              <w:widowControl/>
              <w:spacing w:line="28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5356" w:rsidRPr="00A01105" w:rsidRDefault="00555356" w:rsidP="00FC6DB3">
            <w:pPr>
              <w:widowControl/>
              <w:spacing w:line="320" w:lineRule="exact"/>
              <w:jc w:val="center"/>
              <w:rPr>
                <w:rFonts w:ascii="Times New Roman" w:hAnsi="Times New Roman"/>
                <w:sz w:val="24"/>
              </w:rPr>
            </w:pPr>
            <w:r w:rsidRPr="00A01105">
              <w:rPr>
                <w:rFonts w:ascii="Times New Roman" w:hAnsi="Times New Roman" w:cs="仿宋_GB2312" w:hint="eastAsia"/>
                <w:sz w:val="28"/>
                <w:szCs w:val="28"/>
              </w:rPr>
              <w:t>照片</w:t>
            </w:r>
          </w:p>
        </w:tc>
      </w:tr>
      <w:tr w:rsidR="00555356" w:rsidRPr="00A01105" w:rsidTr="00A01105">
        <w:trPr>
          <w:cantSplit/>
          <w:trHeight w:val="780"/>
        </w:trPr>
        <w:tc>
          <w:tcPr>
            <w:tcW w:w="1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356" w:rsidRPr="00A01105" w:rsidRDefault="00555356" w:rsidP="00FC6DB3">
            <w:pPr>
              <w:widowControl/>
              <w:spacing w:line="280" w:lineRule="exact"/>
              <w:jc w:val="center"/>
              <w:rPr>
                <w:rFonts w:ascii="Times New Roman" w:hAnsi="Times New Roman"/>
                <w:sz w:val="24"/>
              </w:rPr>
            </w:pPr>
            <w:r w:rsidRPr="00A01105">
              <w:rPr>
                <w:rFonts w:ascii="Times New Roman" w:hAnsi="Times New Roman" w:cs="仿宋_GB2312" w:hint="eastAsia"/>
                <w:sz w:val="24"/>
              </w:rPr>
              <w:t>籍贯</w:t>
            </w:r>
          </w:p>
        </w:tc>
        <w:tc>
          <w:tcPr>
            <w:tcW w:w="11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5356" w:rsidRPr="00A01105" w:rsidRDefault="00555356" w:rsidP="00FC6DB3">
            <w:pPr>
              <w:widowControl/>
              <w:spacing w:line="28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5356" w:rsidRPr="00A01105" w:rsidRDefault="00555356" w:rsidP="00FC6DB3">
            <w:pPr>
              <w:widowControl/>
              <w:spacing w:line="280" w:lineRule="exact"/>
              <w:jc w:val="center"/>
              <w:rPr>
                <w:rFonts w:ascii="Times New Roman" w:hAnsi="Times New Roman" w:cs="仿宋_GB2312"/>
                <w:sz w:val="24"/>
              </w:rPr>
            </w:pPr>
            <w:r w:rsidRPr="00A01105">
              <w:rPr>
                <w:rFonts w:ascii="Times New Roman" w:hAnsi="Times New Roman" w:cs="仿宋_GB2312" w:hint="eastAsia"/>
                <w:sz w:val="24"/>
              </w:rPr>
              <w:t>入党</w:t>
            </w:r>
          </w:p>
          <w:p w:rsidR="00555356" w:rsidRPr="00A01105" w:rsidRDefault="00555356" w:rsidP="00FC6DB3">
            <w:pPr>
              <w:widowControl/>
              <w:spacing w:line="280" w:lineRule="exact"/>
              <w:jc w:val="center"/>
              <w:rPr>
                <w:rFonts w:ascii="Times New Roman" w:hAnsi="Times New Roman"/>
                <w:sz w:val="24"/>
              </w:rPr>
            </w:pPr>
            <w:r w:rsidRPr="00A01105">
              <w:rPr>
                <w:rFonts w:ascii="Times New Roman" w:hAnsi="Times New Roman" w:cs="仿宋_GB2312" w:hint="eastAsia"/>
                <w:sz w:val="24"/>
              </w:rPr>
              <w:t>时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356" w:rsidRPr="00A01105" w:rsidRDefault="00555356" w:rsidP="00FC6DB3">
            <w:pPr>
              <w:widowControl/>
              <w:spacing w:line="28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356" w:rsidRPr="00A01105" w:rsidRDefault="00555356" w:rsidP="00FC6DB3">
            <w:pPr>
              <w:widowControl/>
              <w:spacing w:line="280" w:lineRule="exact"/>
              <w:jc w:val="center"/>
              <w:rPr>
                <w:rFonts w:ascii="Times New Roman" w:hAnsi="Times New Roman"/>
                <w:sz w:val="24"/>
              </w:rPr>
            </w:pPr>
            <w:r w:rsidRPr="00A01105">
              <w:rPr>
                <w:rFonts w:ascii="Times New Roman" w:hAnsi="Times New Roman" w:hint="eastAsia"/>
                <w:sz w:val="24"/>
              </w:rPr>
              <w:t>参加工作时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356" w:rsidRPr="00A01105" w:rsidRDefault="00555356" w:rsidP="00FC6DB3">
            <w:pPr>
              <w:widowControl/>
              <w:spacing w:line="28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5356" w:rsidRPr="00A01105" w:rsidRDefault="00555356" w:rsidP="00FC6DB3">
            <w:pPr>
              <w:widowControl/>
              <w:spacing w:line="32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555356" w:rsidRPr="00A01105" w:rsidTr="00A01105">
        <w:trPr>
          <w:cantSplit/>
          <w:trHeight w:val="835"/>
        </w:trPr>
        <w:tc>
          <w:tcPr>
            <w:tcW w:w="1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356" w:rsidRPr="00A01105" w:rsidRDefault="00555356" w:rsidP="00FC6DB3">
            <w:pPr>
              <w:widowControl/>
              <w:spacing w:line="280" w:lineRule="exact"/>
              <w:jc w:val="center"/>
              <w:rPr>
                <w:rFonts w:ascii="Times New Roman" w:hAnsi="Times New Roman" w:cs="仿宋_GB2312"/>
                <w:sz w:val="24"/>
              </w:rPr>
            </w:pPr>
            <w:r w:rsidRPr="00A01105">
              <w:rPr>
                <w:rFonts w:ascii="Times New Roman" w:hAnsi="Times New Roman" w:cs="仿宋_GB2312" w:hint="eastAsia"/>
                <w:sz w:val="24"/>
              </w:rPr>
              <w:t>报考岗位</w:t>
            </w:r>
          </w:p>
        </w:tc>
        <w:tc>
          <w:tcPr>
            <w:tcW w:w="21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5356" w:rsidRPr="00A01105" w:rsidRDefault="00555356" w:rsidP="00FC6DB3">
            <w:pPr>
              <w:widowControl/>
              <w:spacing w:line="280" w:lineRule="exact"/>
              <w:jc w:val="center"/>
              <w:rPr>
                <w:rFonts w:ascii="Times New Roman" w:hAnsi="Times New Roman" w:cs="仿宋_GB2312"/>
                <w:sz w:val="24"/>
              </w:rPr>
            </w:pP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356" w:rsidRPr="00A01105" w:rsidRDefault="00555356" w:rsidP="00FC6DB3">
            <w:pPr>
              <w:widowControl/>
              <w:spacing w:line="280" w:lineRule="exact"/>
              <w:jc w:val="center"/>
              <w:rPr>
                <w:rFonts w:ascii="Times New Roman" w:hAnsi="Times New Roman"/>
                <w:sz w:val="24"/>
              </w:rPr>
            </w:pPr>
            <w:r w:rsidRPr="00A01105">
              <w:rPr>
                <w:rFonts w:ascii="Times New Roman" w:hAnsi="Times New Roman" w:cs="仿宋_GB2312" w:hint="eastAsia"/>
                <w:sz w:val="24"/>
              </w:rPr>
              <w:t>职称或职业资格情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356" w:rsidRPr="00A01105" w:rsidRDefault="00555356" w:rsidP="00FC6DB3">
            <w:pPr>
              <w:widowControl/>
              <w:spacing w:line="28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356" w:rsidRPr="00A01105" w:rsidRDefault="00555356" w:rsidP="00FC6DB3">
            <w:pPr>
              <w:widowControl/>
              <w:spacing w:line="32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555356" w:rsidRPr="00A01105" w:rsidTr="00FC6DB3">
        <w:trPr>
          <w:cantSplit/>
          <w:trHeight w:hRule="exact" w:val="709"/>
        </w:trPr>
        <w:tc>
          <w:tcPr>
            <w:tcW w:w="16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55356" w:rsidRPr="00A01105" w:rsidRDefault="00555356" w:rsidP="00FC6DB3">
            <w:pPr>
              <w:widowControl/>
              <w:spacing w:line="280" w:lineRule="exact"/>
              <w:jc w:val="center"/>
              <w:rPr>
                <w:rFonts w:ascii="Times New Roman" w:hAnsi="Times New Roman"/>
                <w:sz w:val="24"/>
              </w:rPr>
            </w:pPr>
            <w:r w:rsidRPr="00A01105">
              <w:rPr>
                <w:rFonts w:ascii="Times New Roman" w:hAnsi="Times New Roman" w:cs="仿宋_GB2312" w:hint="eastAsia"/>
                <w:sz w:val="24"/>
              </w:rPr>
              <w:t>学历学位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5356" w:rsidRPr="00A01105" w:rsidRDefault="00555356" w:rsidP="00FC6DB3">
            <w:pPr>
              <w:widowControl/>
              <w:spacing w:line="280" w:lineRule="exact"/>
              <w:jc w:val="center"/>
              <w:rPr>
                <w:rFonts w:ascii="Times New Roman" w:hAnsi="Times New Roman"/>
                <w:sz w:val="24"/>
              </w:rPr>
            </w:pPr>
            <w:r w:rsidRPr="00A01105">
              <w:rPr>
                <w:rFonts w:ascii="Times New Roman" w:hAnsi="Times New Roman" w:cs="仿宋_GB2312" w:hint="eastAsia"/>
                <w:sz w:val="24"/>
              </w:rPr>
              <w:t>全日制</w:t>
            </w:r>
          </w:p>
          <w:p w:rsidR="00555356" w:rsidRPr="00A01105" w:rsidRDefault="00555356" w:rsidP="00FC6DB3">
            <w:pPr>
              <w:widowControl/>
              <w:spacing w:line="280" w:lineRule="exact"/>
              <w:jc w:val="center"/>
              <w:rPr>
                <w:rFonts w:ascii="Times New Roman" w:hAnsi="Times New Roman"/>
                <w:sz w:val="24"/>
              </w:rPr>
            </w:pPr>
            <w:r w:rsidRPr="00A01105">
              <w:rPr>
                <w:rFonts w:ascii="Times New Roman" w:hAnsi="Times New Roman" w:cs="仿宋_GB2312" w:hint="eastAsia"/>
                <w:sz w:val="24"/>
              </w:rPr>
              <w:t>教育</w:t>
            </w:r>
          </w:p>
        </w:tc>
        <w:tc>
          <w:tcPr>
            <w:tcW w:w="11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5356" w:rsidRPr="00A01105" w:rsidRDefault="00555356" w:rsidP="00FC6DB3">
            <w:pPr>
              <w:widowControl/>
              <w:spacing w:line="28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5356" w:rsidRPr="00A01105" w:rsidRDefault="00555356" w:rsidP="00FC6DB3">
            <w:pPr>
              <w:widowControl/>
              <w:spacing w:line="280" w:lineRule="exact"/>
              <w:jc w:val="center"/>
              <w:rPr>
                <w:rFonts w:ascii="Times New Roman" w:hAnsi="Times New Roman"/>
                <w:sz w:val="24"/>
              </w:rPr>
            </w:pPr>
            <w:r w:rsidRPr="00A01105">
              <w:rPr>
                <w:rFonts w:ascii="Times New Roman" w:hAnsi="Times New Roman" w:cs="仿宋_GB2312" w:hint="eastAsia"/>
                <w:sz w:val="24"/>
              </w:rPr>
              <w:t>毕业院校</w:t>
            </w:r>
          </w:p>
          <w:p w:rsidR="00555356" w:rsidRPr="00A01105" w:rsidRDefault="00555356" w:rsidP="00FC6DB3">
            <w:pPr>
              <w:widowControl/>
              <w:spacing w:line="280" w:lineRule="exact"/>
              <w:jc w:val="center"/>
              <w:rPr>
                <w:rFonts w:ascii="Times New Roman" w:hAnsi="Times New Roman"/>
                <w:sz w:val="24"/>
              </w:rPr>
            </w:pPr>
            <w:r w:rsidRPr="00A01105">
              <w:rPr>
                <w:rFonts w:ascii="Times New Roman" w:hAnsi="Times New Roman" w:cs="仿宋_GB2312" w:hint="eastAsia"/>
                <w:sz w:val="24"/>
              </w:rPr>
              <w:t>及专业</w:t>
            </w:r>
          </w:p>
        </w:tc>
        <w:tc>
          <w:tcPr>
            <w:tcW w:w="3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356" w:rsidRPr="00A01105" w:rsidRDefault="00555356" w:rsidP="00FC6DB3">
            <w:pPr>
              <w:widowControl/>
              <w:spacing w:line="28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555356" w:rsidRPr="00A01105" w:rsidTr="00FC6DB3">
        <w:trPr>
          <w:cantSplit/>
          <w:trHeight w:hRule="exact" w:val="709"/>
        </w:trPr>
        <w:tc>
          <w:tcPr>
            <w:tcW w:w="16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356" w:rsidRPr="00A01105" w:rsidRDefault="00555356" w:rsidP="00FC6DB3">
            <w:pPr>
              <w:widowControl/>
              <w:spacing w:line="28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5356" w:rsidRPr="00A01105" w:rsidRDefault="00555356" w:rsidP="00FC6DB3">
            <w:pPr>
              <w:widowControl/>
              <w:spacing w:line="280" w:lineRule="exact"/>
              <w:jc w:val="center"/>
              <w:rPr>
                <w:rFonts w:ascii="Times New Roman" w:hAnsi="Times New Roman"/>
                <w:sz w:val="24"/>
              </w:rPr>
            </w:pPr>
            <w:r w:rsidRPr="00A01105">
              <w:rPr>
                <w:rFonts w:ascii="Times New Roman" w:hAnsi="Times New Roman" w:cs="仿宋_GB2312" w:hint="eastAsia"/>
                <w:sz w:val="24"/>
              </w:rPr>
              <w:t>在职教育</w:t>
            </w:r>
          </w:p>
        </w:tc>
        <w:tc>
          <w:tcPr>
            <w:tcW w:w="11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5356" w:rsidRPr="00A01105" w:rsidRDefault="00555356" w:rsidP="00FC6DB3">
            <w:pPr>
              <w:widowControl/>
              <w:spacing w:line="28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5356" w:rsidRPr="00A01105" w:rsidRDefault="00555356" w:rsidP="00FC6DB3">
            <w:pPr>
              <w:widowControl/>
              <w:spacing w:line="280" w:lineRule="exact"/>
              <w:jc w:val="center"/>
              <w:rPr>
                <w:rFonts w:ascii="Times New Roman" w:hAnsi="Times New Roman"/>
                <w:sz w:val="24"/>
              </w:rPr>
            </w:pPr>
            <w:r w:rsidRPr="00A01105">
              <w:rPr>
                <w:rFonts w:ascii="Times New Roman" w:hAnsi="Times New Roman" w:cs="仿宋_GB2312" w:hint="eastAsia"/>
                <w:sz w:val="24"/>
              </w:rPr>
              <w:t>毕业院校</w:t>
            </w:r>
          </w:p>
          <w:p w:rsidR="00555356" w:rsidRPr="00A01105" w:rsidRDefault="00555356" w:rsidP="00FC6DB3">
            <w:pPr>
              <w:widowControl/>
              <w:spacing w:line="280" w:lineRule="exact"/>
              <w:jc w:val="center"/>
              <w:rPr>
                <w:rFonts w:ascii="Times New Roman" w:hAnsi="Times New Roman"/>
                <w:sz w:val="24"/>
              </w:rPr>
            </w:pPr>
            <w:r w:rsidRPr="00A01105">
              <w:rPr>
                <w:rFonts w:ascii="Times New Roman" w:hAnsi="Times New Roman" w:cs="仿宋_GB2312" w:hint="eastAsia"/>
                <w:sz w:val="24"/>
              </w:rPr>
              <w:t>及专业</w:t>
            </w:r>
          </w:p>
        </w:tc>
        <w:tc>
          <w:tcPr>
            <w:tcW w:w="3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356" w:rsidRPr="00A01105" w:rsidRDefault="00555356" w:rsidP="00FC6DB3">
            <w:pPr>
              <w:widowControl/>
              <w:spacing w:line="28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555356" w:rsidRPr="00A01105" w:rsidTr="00FC6DB3">
        <w:trPr>
          <w:cantSplit/>
          <w:trHeight w:hRule="exact" w:val="780"/>
        </w:trPr>
        <w:tc>
          <w:tcPr>
            <w:tcW w:w="1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356" w:rsidRPr="00A01105" w:rsidRDefault="00555356" w:rsidP="00FC6DB3">
            <w:pPr>
              <w:widowControl/>
              <w:spacing w:line="280" w:lineRule="exact"/>
              <w:jc w:val="center"/>
              <w:rPr>
                <w:rFonts w:ascii="Times New Roman" w:hAnsi="Times New Roman"/>
                <w:sz w:val="24"/>
              </w:rPr>
            </w:pPr>
            <w:r w:rsidRPr="00A01105">
              <w:rPr>
                <w:rFonts w:ascii="Times New Roman" w:hAnsi="Times New Roman" w:cs="仿宋_GB2312" w:hint="eastAsia"/>
                <w:sz w:val="24"/>
              </w:rPr>
              <w:t>现任职单位及职务</w:t>
            </w:r>
          </w:p>
        </w:tc>
        <w:tc>
          <w:tcPr>
            <w:tcW w:w="416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5356" w:rsidRPr="00A01105" w:rsidRDefault="00555356" w:rsidP="00FC6DB3">
            <w:pPr>
              <w:widowControl/>
              <w:spacing w:line="28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5356" w:rsidRPr="00A01105" w:rsidRDefault="00555356" w:rsidP="00FC6DB3">
            <w:pPr>
              <w:widowControl/>
              <w:spacing w:line="280" w:lineRule="exact"/>
              <w:jc w:val="center"/>
              <w:rPr>
                <w:rFonts w:ascii="Times New Roman" w:hAnsi="Times New Roman" w:cs="仿宋_GB2312"/>
                <w:sz w:val="24"/>
              </w:rPr>
            </w:pPr>
            <w:r w:rsidRPr="00A01105">
              <w:rPr>
                <w:rFonts w:ascii="Times New Roman" w:hAnsi="Times New Roman" w:cs="仿宋_GB2312" w:hint="eastAsia"/>
                <w:sz w:val="24"/>
              </w:rPr>
              <w:t>任现职</w:t>
            </w:r>
          </w:p>
          <w:p w:rsidR="00555356" w:rsidRPr="00A01105" w:rsidRDefault="00555356" w:rsidP="00FC6DB3">
            <w:pPr>
              <w:widowControl/>
              <w:spacing w:line="280" w:lineRule="exact"/>
              <w:jc w:val="center"/>
              <w:rPr>
                <w:rFonts w:ascii="Times New Roman" w:hAnsi="Times New Roman"/>
                <w:sz w:val="24"/>
              </w:rPr>
            </w:pPr>
            <w:r w:rsidRPr="00A01105">
              <w:rPr>
                <w:rFonts w:ascii="Times New Roman" w:hAnsi="Times New Roman" w:cs="仿宋_GB2312" w:hint="eastAsia"/>
                <w:sz w:val="24"/>
              </w:rPr>
              <w:t>时间</w:t>
            </w:r>
          </w:p>
        </w:tc>
        <w:tc>
          <w:tcPr>
            <w:tcW w:w="20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55356" w:rsidRPr="00A01105" w:rsidRDefault="00555356" w:rsidP="00FC6DB3">
            <w:pPr>
              <w:widowControl/>
              <w:spacing w:line="32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555356" w:rsidRPr="00A01105" w:rsidTr="00FC6DB3">
        <w:trPr>
          <w:cantSplit/>
          <w:trHeight w:hRule="exact" w:val="743"/>
        </w:trPr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356" w:rsidRPr="00A01105" w:rsidRDefault="00555356" w:rsidP="00FC6DB3">
            <w:pPr>
              <w:widowControl/>
              <w:spacing w:line="320" w:lineRule="exact"/>
              <w:jc w:val="center"/>
              <w:rPr>
                <w:rFonts w:ascii="Times New Roman" w:hAnsi="Times New Roman"/>
                <w:sz w:val="24"/>
              </w:rPr>
            </w:pPr>
            <w:r w:rsidRPr="00A01105">
              <w:rPr>
                <w:rFonts w:ascii="Times New Roman" w:hAnsi="Times New Roman" w:cs="仿宋_GB2312" w:hint="eastAsia"/>
                <w:sz w:val="24"/>
              </w:rPr>
              <w:t>通讯地址</w:t>
            </w:r>
          </w:p>
        </w:tc>
        <w:tc>
          <w:tcPr>
            <w:tcW w:w="416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5356" w:rsidRPr="00A01105" w:rsidRDefault="00555356" w:rsidP="00FC6DB3">
            <w:pPr>
              <w:widowControl/>
              <w:spacing w:line="32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5356" w:rsidRPr="00A01105" w:rsidRDefault="00555356" w:rsidP="00FC6DB3">
            <w:pPr>
              <w:widowControl/>
              <w:spacing w:line="320" w:lineRule="exact"/>
              <w:jc w:val="center"/>
              <w:rPr>
                <w:rFonts w:ascii="Times New Roman" w:hAnsi="Times New Roman"/>
                <w:sz w:val="24"/>
              </w:rPr>
            </w:pPr>
            <w:r w:rsidRPr="00A01105">
              <w:rPr>
                <w:rFonts w:ascii="Times New Roman" w:hAnsi="Times New Roman" w:hint="eastAsia"/>
                <w:sz w:val="24"/>
              </w:rPr>
              <w:t>身份证号</w:t>
            </w:r>
          </w:p>
        </w:tc>
        <w:tc>
          <w:tcPr>
            <w:tcW w:w="20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5356" w:rsidRPr="00A01105" w:rsidRDefault="00555356" w:rsidP="00FC6DB3">
            <w:pPr>
              <w:widowControl/>
              <w:spacing w:line="32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555356" w:rsidRPr="00A01105" w:rsidTr="00FC6DB3">
        <w:trPr>
          <w:cantSplit/>
          <w:trHeight w:hRule="exact" w:val="867"/>
        </w:trPr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356" w:rsidRPr="00A01105" w:rsidRDefault="00555356" w:rsidP="00FC6DB3">
            <w:pPr>
              <w:widowControl/>
              <w:spacing w:line="320" w:lineRule="exact"/>
              <w:jc w:val="center"/>
              <w:rPr>
                <w:rFonts w:ascii="Times New Roman" w:hAnsi="Times New Roman"/>
                <w:sz w:val="24"/>
              </w:rPr>
            </w:pPr>
            <w:r w:rsidRPr="00A01105">
              <w:rPr>
                <w:rFonts w:ascii="Times New Roman" w:hAnsi="Times New Roman" w:cs="仿宋_GB2312" w:hint="eastAsia"/>
                <w:sz w:val="24"/>
              </w:rPr>
              <w:t>联系电话</w:t>
            </w:r>
          </w:p>
        </w:tc>
        <w:tc>
          <w:tcPr>
            <w:tcW w:w="7442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5356" w:rsidRPr="00A01105" w:rsidRDefault="00555356" w:rsidP="00FC6DB3">
            <w:pPr>
              <w:widowControl/>
              <w:spacing w:line="320" w:lineRule="exact"/>
              <w:rPr>
                <w:rFonts w:ascii="Times New Roman" w:hAnsi="Times New Roman"/>
                <w:sz w:val="24"/>
              </w:rPr>
            </w:pPr>
            <w:r w:rsidRPr="00A01105">
              <w:rPr>
                <w:rFonts w:ascii="Times New Roman" w:hAnsi="Times New Roman" w:cs="仿宋_GB2312" w:hint="eastAsia"/>
                <w:sz w:val="24"/>
              </w:rPr>
              <w:t>手机：座机或应急联系人：</w:t>
            </w:r>
          </w:p>
        </w:tc>
      </w:tr>
      <w:tr w:rsidR="00555356" w:rsidRPr="00A01105" w:rsidTr="004A4AD8">
        <w:trPr>
          <w:cantSplit/>
          <w:trHeight w:val="5596"/>
        </w:trPr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356" w:rsidRPr="00A01105" w:rsidRDefault="00555356" w:rsidP="00FC6DB3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 w:rsidRPr="00A01105">
              <w:rPr>
                <w:rFonts w:ascii="Times New Roman" w:hAnsi="Times New Roman" w:cs="仿宋_GB2312" w:hint="eastAsia"/>
                <w:sz w:val="24"/>
              </w:rPr>
              <w:t>学习、</w:t>
            </w:r>
          </w:p>
          <w:p w:rsidR="00555356" w:rsidRPr="00A01105" w:rsidRDefault="00555356" w:rsidP="00FC6DB3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 w:rsidRPr="00A01105">
              <w:rPr>
                <w:rFonts w:ascii="Times New Roman" w:hAnsi="Times New Roman" w:cs="仿宋_GB2312" w:hint="eastAsia"/>
                <w:sz w:val="24"/>
              </w:rPr>
              <w:t>工作简历</w:t>
            </w:r>
          </w:p>
          <w:p w:rsidR="00555356" w:rsidRPr="00A01105" w:rsidRDefault="00555356" w:rsidP="00FC6DB3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 w:rsidRPr="00A01105">
              <w:rPr>
                <w:rFonts w:ascii="Times New Roman" w:hAnsi="Times New Roman" w:cs="仿宋_GB2312" w:hint="eastAsia"/>
                <w:sz w:val="24"/>
              </w:rPr>
              <w:t>（自高中起）</w:t>
            </w:r>
          </w:p>
        </w:tc>
        <w:tc>
          <w:tcPr>
            <w:tcW w:w="744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356" w:rsidRPr="00A01105" w:rsidRDefault="00555356" w:rsidP="00FC6DB3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</w:p>
          <w:p w:rsidR="00555356" w:rsidRPr="00A01105" w:rsidRDefault="00555356" w:rsidP="00FC6DB3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</w:p>
          <w:p w:rsidR="00555356" w:rsidRPr="00A01105" w:rsidRDefault="00555356" w:rsidP="00FC6DB3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</w:p>
          <w:p w:rsidR="00555356" w:rsidRPr="00A01105" w:rsidRDefault="00555356" w:rsidP="00FC6DB3">
            <w:pPr>
              <w:widowControl/>
              <w:rPr>
                <w:rFonts w:ascii="Times New Roman" w:hAnsi="Times New Roman"/>
                <w:sz w:val="24"/>
              </w:rPr>
            </w:pPr>
          </w:p>
        </w:tc>
      </w:tr>
      <w:tr w:rsidR="00555356" w:rsidRPr="00A01105" w:rsidTr="00FC6DB3">
        <w:trPr>
          <w:trHeight w:val="5408"/>
        </w:trPr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356" w:rsidRPr="00A01105" w:rsidRDefault="00555356" w:rsidP="00FC6DB3">
            <w:pPr>
              <w:widowControl/>
              <w:jc w:val="center"/>
              <w:rPr>
                <w:rFonts w:ascii="Times New Roman" w:hAnsi="Times New Roman" w:cs="仿宋_GB2312"/>
                <w:sz w:val="24"/>
              </w:rPr>
            </w:pPr>
            <w:r w:rsidRPr="00A01105">
              <w:rPr>
                <w:rFonts w:ascii="Times New Roman" w:hAnsi="Times New Roman" w:cs="仿宋_GB2312" w:hint="eastAsia"/>
                <w:sz w:val="24"/>
              </w:rPr>
              <w:lastRenderedPageBreak/>
              <w:t>工作成果、业绩，所获荣誉等情况</w:t>
            </w:r>
          </w:p>
        </w:tc>
        <w:tc>
          <w:tcPr>
            <w:tcW w:w="7442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5356" w:rsidRPr="00A01105" w:rsidRDefault="00555356" w:rsidP="00FC6DB3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555356" w:rsidRPr="00A01105" w:rsidTr="00FC6DB3">
        <w:trPr>
          <w:cantSplit/>
          <w:trHeight w:val="630"/>
        </w:trPr>
        <w:tc>
          <w:tcPr>
            <w:tcW w:w="16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55356" w:rsidRPr="00A01105" w:rsidRDefault="00555356" w:rsidP="00FC6DB3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 w:rsidRPr="00A01105">
              <w:rPr>
                <w:rFonts w:ascii="Times New Roman" w:hAnsi="Times New Roman" w:cs="仿宋_GB2312" w:hint="eastAsia"/>
                <w:sz w:val="24"/>
              </w:rPr>
              <w:t>家庭主要</w:t>
            </w:r>
          </w:p>
          <w:p w:rsidR="00555356" w:rsidRPr="00A01105" w:rsidRDefault="00555356" w:rsidP="00FC6DB3">
            <w:pPr>
              <w:widowControl/>
              <w:jc w:val="center"/>
              <w:rPr>
                <w:rFonts w:ascii="Times New Roman" w:hAnsi="Times New Roman" w:cs="仿宋_GB2312"/>
                <w:sz w:val="24"/>
              </w:rPr>
            </w:pPr>
            <w:r w:rsidRPr="00A01105">
              <w:rPr>
                <w:rFonts w:ascii="Times New Roman" w:hAnsi="Times New Roman" w:cs="仿宋_GB2312" w:hint="eastAsia"/>
                <w:sz w:val="24"/>
              </w:rPr>
              <w:t>成员及</w:t>
            </w:r>
          </w:p>
          <w:p w:rsidR="00555356" w:rsidRPr="00A01105" w:rsidRDefault="00555356" w:rsidP="00FC6DB3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 w:rsidRPr="00A01105">
              <w:rPr>
                <w:rFonts w:ascii="Times New Roman" w:hAnsi="Times New Roman" w:cs="仿宋_GB2312" w:hint="eastAsia"/>
                <w:sz w:val="24"/>
              </w:rPr>
              <w:t>社会关系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5356" w:rsidRPr="00A01105" w:rsidRDefault="00555356" w:rsidP="00FC6DB3">
            <w:pPr>
              <w:widowControl/>
              <w:spacing w:line="240" w:lineRule="exact"/>
              <w:jc w:val="center"/>
              <w:rPr>
                <w:rFonts w:ascii="Times New Roman" w:hAnsi="Times New Roman"/>
                <w:sz w:val="24"/>
              </w:rPr>
            </w:pPr>
            <w:r w:rsidRPr="00A01105">
              <w:rPr>
                <w:rFonts w:ascii="Times New Roman" w:hAnsi="Times New Roman" w:cs="仿宋_GB2312" w:hint="eastAsia"/>
                <w:spacing w:val="-20"/>
                <w:sz w:val="24"/>
              </w:rPr>
              <w:t>关系</w:t>
            </w:r>
          </w:p>
        </w:tc>
        <w:tc>
          <w:tcPr>
            <w:tcW w:w="1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55356" w:rsidRPr="00A01105" w:rsidRDefault="00555356" w:rsidP="00FC6DB3">
            <w:pPr>
              <w:widowControl/>
              <w:spacing w:line="240" w:lineRule="exact"/>
              <w:jc w:val="center"/>
              <w:rPr>
                <w:rFonts w:ascii="Times New Roman" w:hAnsi="Times New Roman"/>
                <w:sz w:val="24"/>
              </w:rPr>
            </w:pPr>
            <w:r w:rsidRPr="00A01105">
              <w:rPr>
                <w:rFonts w:ascii="Times New Roman" w:hAnsi="Times New Roman" w:cs="仿宋_GB2312" w:hint="eastAsia"/>
                <w:sz w:val="24"/>
              </w:rPr>
              <w:t>姓名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55356" w:rsidRPr="00A01105" w:rsidRDefault="00555356" w:rsidP="00FC6DB3">
            <w:pPr>
              <w:widowControl/>
              <w:spacing w:line="240" w:lineRule="exact"/>
              <w:jc w:val="center"/>
              <w:rPr>
                <w:rFonts w:ascii="Times New Roman" w:hAnsi="Times New Roman"/>
                <w:sz w:val="24"/>
              </w:rPr>
            </w:pPr>
            <w:r w:rsidRPr="00A01105">
              <w:rPr>
                <w:rFonts w:ascii="Times New Roman" w:hAnsi="Times New Roman" w:cs="仿宋_GB2312" w:hint="eastAsia"/>
                <w:sz w:val="24"/>
              </w:rPr>
              <w:t>出生年月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55356" w:rsidRPr="00A01105" w:rsidRDefault="00555356" w:rsidP="00FC6DB3">
            <w:pPr>
              <w:widowControl/>
              <w:spacing w:line="240" w:lineRule="exact"/>
              <w:jc w:val="center"/>
              <w:rPr>
                <w:rFonts w:ascii="Times New Roman" w:hAnsi="Times New Roman"/>
                <w:sz w:val="24"/>
              </w:rPr>
            </w:pPr>
            <w:r w:rsidRPr="00A01105">
              <w:rPr>
                <w:rFonts w:ascii="Times New Roman" w:hAnsi="Times New Roman" w:cs="仿宋_GB2312" w:hint="eastAsia"/>
                <w:sz w:val="24"/>
              </w:rPr>
              <w:t>政治面貌</w:t>
            </w:r>
          </w:p>
        </w:tc>
        <w:tc>
          <w:tcPr>
            <w:tcW w:w="39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55356" w:rsidRPr="00A01105" w:rsidRDefault="00555356" w:rsidP="00FC6DB3">
            <w:pPr>
              <w:widowControl/>
              <w:spacing w:line="240" w:lineRule="exact"/>
              <w:jc w:val="center"/>
              <w:rPr>
                <w:rFonts w:ascii="Times New Roman" w:hAnsi="Times New Roman"/>
                <w:sz w:val="24"/>
              </w:rPr>
            </w:pPr>
            <w:r w:rsidRPr="00A01105">
              <w:rPr>
                <w:rFonts w:ascii="Times New Roman" w:hAnsi="Times New Roman" w:cs="仿宋_GB2312" w:hint="eastAsia"/>
                <w:sz w:val="24"/>
              </w:rPr>
              <w:t>工作单位及职务</w:t>
            </w:r>
          </w:p>
        </w:tc>
      </w:tr>
      <w:tr w:rsidR="00555356" w:rsidRPr="00A01105" w:rsidTr="00FC6DB3">
        <w:trPr>
          <w:cantSplit/>
          <w:trHeight w:val="630"/>
        </w:trPr>
        <w:tc>
          <w:tcPr>
            <w:tcW w:w="16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5356" w:rsidRPr="00A01105" w:rsidRDefault="00555356" w:rsidP="00FC6DB3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5356" w:rsidRPr="00A01105" w:rsidRDefault="00555356" w:rsidP="00FC6DB3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55356" w:rsidRPr="00A01105" w:rsidRDefault="00555356" w:rsidP="00FC6DB3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55356" w:rsidRPr="00A01105" w:rsidRDefault="00555356" w:rsidP="00FC6DB3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55356" w:rsidRPr="00A01105" w:rsidRDefault="00555356" w:rsidP="00FC6DB3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9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55356" w:rsidRPr="00A01105" w:rsidRDefault="00555356" w:rsidP="00FC6DB3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555356" w:rsidRPr="00A01105" w:rsidTr="00FC6DB3">
        <w:trPr>
          <w:cantSplit/>
          <w:trHeight w:val="630"/>
        </w:trPr>
        <w:tc>
          <w:tcPr>
            <w:tcW w:w="16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5356" w:rsidRPr="00A01105" w:rsidRDefault="00555356" w:rsidP="00FC6DB3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5356" w:rsidRPr="00A01105" w:rsidRDefault="00555356" w:rsidP="00FC6DB3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55356" w:rsidRPr="00A01105" w:rsidRDefault="00555356" w:rsidP="00FC6DB3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55356" w:rsidRPr="00A01105" w:rsidRDefault="00555356" w:rsidP="00FC6DB3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55356" w:rsidRPr="00A01105" w:rsidRDefault="00555356" w:rsidP="00FC6DB3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9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55356" w:rsidRPr="00A01105" w:rsidRDefault="00555356" w:rsidP="00FC6DB3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555356" w:rsidRPr="00A01105" w:rsidTr="00FC6DB3">
        <w:trPr>
          <w:cantSplit/>
          <w:trHeight w:val="630"/>
        </w:trPr>
        <w:tc>
          <w:tcPr>
            <w:tcW w:w="16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5356" w:rsidRPr="00A01105" w:rsidRDefault="00555356" w:rsidP="00FC6DB3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5356" w:rsidRPr="00A01105" w:rsidRDefault="00555356" w:rsidP="00FC6DB3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55356" w:rsidRPr="00A01105" w:rsidRDefault="00555356" w:rsidP="00FC6DB3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55356" w:rsidRPr="00A01105" w:rsidRDefault="00555356" w:rsidP="00FC6DB3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55356" w:rsidRPr="00A01105" w:rsidRDefault="00555356" w:rsidP="00FC6DB3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9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55356" w:rsidRPr="00A01105" w:rsidRDefault="00555356" w:rsidP="00FC6DB3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555356" w:rsidRPr="00A01105" w:rsidTr="00FC6DB3">
        <w:trPr>
          <w:cantSplit/>
          <w:trHeight w:val="630"/>
        </w:trPr>
        <w:tc>
          <w:tcPr>
            <w:tcW w:w="16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5356" w:rsidRPr="00A01105" w:rsidRDefault="00555356" w:rsidP="00FC6DB3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5356" w:rsidRPr="00A01105" w:rsidRDefault="00555356" w:rsidP="00FC6DB3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55356" w:rsidRPr="00A01105" w:rsidRDefault="00555356" w:rsidP="00FC6DB3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55356" w:rsidRPr="00A01105" w:rsidRDefault="00555356" w:rsidP="00FC6DB3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55356" w:rsidRPr="00A01105" w:rsidRDefault="00555356" w:rsidP="00FC6DB3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9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55356" w:rsidRPr="00A01105" w:rsidRDefault="00555356" w:rsidP="00FC6DB3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555356" w:rsidRPr="00A01105" w:rsidTr="00FC6DB3">
        <w:trPr>
          <w:cantSplit/>
          <w:trHeight w:val="630"/>
        </w:trPr>
        <w:tc>
          <w:tcPr>
            <w:tcW w:w="16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5356" w:rsidRPr="00A01105" w:rsidRDefault="00555356" w:rsidP="00FC6DB3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5356" w:rsidRPr="00A01105" w:rsidRDefault="00555356" w:rsidP="00FC6DB3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55356" w:rsidRPr="00A01105" w:rsidRDefault="00555356" w:rsidP="00FC6DB3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55356" w:rsidRPr="00A01105" w:rsidRDefault="00555356" w:rsidP="00FC6DB3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55356" w:rsidRPr="00A01105" w:rsidRDefault="00555356" w:rsidP="00FC6DB3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9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55356" w:rsidRPr="00A01105" w:rsidRDefault="00555356" w:rsidP="00FC6DB3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555356" w:rsidRPr="00A01105" w:rsidTr="00FC6DB3">
        <w:trPr>
          <w:cantSplit/>
          <w:trHeight w:val="630"/>
        </w:trPr>
        <w:tc>
          <w:tcPr>
            <w:tcW w:w="16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5356" w:rsidRPr="00A01105" w:rsidRDefault="00555356" w:rsidP="00FC6DB3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5356" w:rsidRPr="00A01105" w:rsidRDefault="00555356" w:rsidP="00FC6DB3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55356" w:rsidRPr="00A01105" w:rsidRDefault="00555356" w:rsidP="00FC6DB3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55356" w:rsidRPr="00A01105" w:rsidRDefault="00555356" w:rsidP="00FC6DB3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55356" w:rsidRPr="00A01105" w:rsidRDefault="00555356" w:rsidP="00FC6DB3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9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55356" w:rsidRPr="00A01105" w:rsidRDefault="00555356" w:rsidP="00FC6DB3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555356" w:rsidRPr="00A01105" w:rsidTr="00FC6DB3">
        <w:trPr>
          <w:trHeight w:val="3253"/>
        </w:trPr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356" w:rsidRPr="00A01105" w:rsidRDefault="00555356" w:rsidP="00FC6DB3">
            <w:pPr>
              <w:jc w:val="center"/>
              <w:rPr>
                <w:rFonts w:ascii="Times New Roman" w:hAnsi="Times New Roman"/>
                <w:sz w:val="24"/>
              </w:rPr>
            </w:pPr>
            <w:r w:rsidRPr="00A01105">
              <w:rPr>
                <w:rFonts w:ascii="Times New Roman" w:hAnsi="Times New Roman" w:hint="eastAsia"/>
                <w:sz w:val="28"/>
                <w:szCs w:val="28"/>
              </w:rPr>
              <w:t>本人承诺</w:t>
            </w:r>
          </w:p>
        </w:tc>
        <w:tc>
          <w:tcPr>
            <w:tcW w:w="7442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55356" w:rsidRPr="00A01105" w:rsidRDefault="00555356" w:rsidP="00A809BF">
            <w:pPr>
              <w:widowControl/>
              <w:adjustRightInd w:val="0"/>
              <w:snapToGrid w:val="0"/>
              <w:spacing w:line="500" w:lineRule="exact"/>
              <w:ind w:firstLineChars="200" w:firstLine="480"/>
              <w:rPr>
                <w:rFonts w:ascii="Times New Roman" w:hAnsi="Times New Roman" w:cs="仿宋"/>
                <w:sz w:val="24"/>
              </w:rPr>
            </w:pPr>
          </w:p>
          <w:p w:rsidR="00555356" w:rsidRPr="00A01105" w:rsidRDefault="00555356" w:rsidP="00A809BF">
            <w:pPr>
              <w:widowControl/>
              <w:adjustRightInd w:val="0"/>
              <w:snapToGrid w:val="0"/>
              <w:spacing w:line="500" w:lineRule="exact"/>
              <w:ind w:firstLineChars="200" w:firstLine="480"/>
              <w:rPr>
                <w:rFonts w:ascii="Times New Roman" w:hAnsi="Times New Roman" w:cs="仿宋"/>
                <w:sz w:val="28"/>
                <w:szCs w:val="28"/>
              </w:rPr>
            </w:pPr>
            <w:r w:rsidRPr="00A01105">
              <w:rPr>
                <w:rFonts w:ascii="Times New Roman" w:hAnsi="Times New Roman" w:cs="仿宋" w:hint="eastAsia"/>
                <w:sz w:val="24"/>
              </w:rPr>
              <w:t>本表所填写的内容、信息准确无误，提交的证件、材料和照片真实有效。如有虚假，本人依纪依法承担一切责任和后果。</w:t>
            </w:r>
          </w:p>
          <w:p w:rsidR="00555356" w:rsidRPr="00A01105" w:rsidRDefault="00555356" w:rsidP="00FC6DB3">
            <w:pPr>
              <w:rPr>
                <w:rFonts w:ascii="Times New Roman" w:hAnsi="Times New Roman" w:cs="仿宋"/>
                <w:sz w:val="28"/>
                <w:szCs w:val="28"/>
              </w:rPr>
            </w:pPr>
          </w:p>
          <w:p w:rsidR="00555356" w:rsidRPr="00A01105" w:rsidRDefault="00555356" w:rsidP="00A809BF">
            <w:pPr>
              <w:ind w:firstLineChars="250" w:firstLine="700"/>
              <w:rPr>
                <w:rFonts w:ascii="Times New Roman" w:hAnsi="Times New Roman" w:cs="仿宋"/>
                <w:sz w:val="28"/>
                <w:szCs w:val="28"/>
              </w:rPr>
            </w:pPr>
          </w:p>
          <w:p w:rsidR="00555356" w:rsidRPr="00A01105" w:rsidRDefault="00555356" w:rsidP="00A809BF">
            <w:pPr>
              <w:ind w:firstLineChars="250" w:firstLine="700"/>
              <w:rPr>
                <w:rFonts w:ascii="Times New Roman" w:hAnsi="Times New Roman" w:cs="仿宋"/>
                <w:sz w:val="24"/>
              </w:rPr>
            </w:pPr>
            <w:r w:rsidRPr="00A01105">
              <w:rPr>
                <w:rFonts w:ascii="Times New Roman" w:hAnsi="Times New Roman" w:cs="仿宋" w:hint="eastAsia"/>
                <w:sz w:val="28"/>
                <w:szCs w:val="28"/>
              </w:rPr>
              <w:t>签名</w:t>
            </w:r>
            <w:r w:rsidRPr="00A01105">
              <w:rPr>
                <w:rFonts w:ascii="Times New Roman" w:hAnsi="Times New Roman" w:cs="仿宋"/>
                <w:sz w:val="28"/>
                <w:szCs w:val="28"/>
              </w:rPr>
              <w:t xml:space="preserve">:                             </w:t>
            </w:r>
            <w:r w:rsidRPr="00A01105">
              <w:rPr>
                <w:rFonts w:ascii="Times New Roman" w:hAnsi="Times New Roman" w:cs="仿宋" w:hint="eastAsia"/>
                <w:sz w:val="28"/>
                <w:szCs w:val="28"/>
              </w:rPr>
              <w:t>年月日</w:t>
            </w:r>
          </w:p>
        </w:tc>
      </w:tr>
    </w:tbl>
    <w:p w:rsidR="00555356" w:rsidRPr="00A01105" w:rsidRDefault="00555356" w:rsidP="006376C0">
      <w:pPr>
        <w:rPr>
          <w:rFonts w:ascii="Times New Roman" w:eastAsia="方正仿宋_GBK" w:hAnsi="Times New Roman"/>
          <w:sz w:val="32"/>
          <w:szCs w:val="32"/>
        </w:rPr>
      </w:pPr>
    </w:p>
    <w:sectPr w:rsidR="00555356" w:rsidRPr="00A01105" w:rsidSect="00CC5490">
      <w:footerReference w:type="even" r:id="rId9"/>
      <w:footerReference w:type="default" r:id="rId10"/>
      <w:pgSz w:w="11906" w:h="16838" w:code="9"/>
      <w:pgMar w:top="737" w:right="1797" w:bottom="737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75F4" w:rsidRDefault="009C75F4" w:rsidP="005F317B">
      <w:pPr>
        <w:rPr>
          <w:rFonts w:hint="eastAsia"/>
        </w:rPr>
      </w:pPr>
      <w:r>
        <w:separator/>
      </w:r>
    </w:p>
  </w:endnote>
  <w:endnote w:type="continuationSeparator" w:id="0">
    <w:p w:rsidR="009C75F4" w:rsidRDefault="009C75F4" w:rsidP="005F317B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Times New Roman"/>
    <w:panose1 w:val="00000000000000000000"/>
    <w:charset w:val="00"/>
    <w:family w:val="roman"/>
    <w:notTrueType/>
    <w:pitch w:val="default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方正楷体_GBK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仿宋_GBK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356" w:rsidRDefault="00554F6F" w:rsidP="00532C7B">
    <w:pPr>
      <w:pStyle w:val="a5"/>
      <w:framePr w:wrap="around" w:vAnchor="text" w:hAnchor="margin" w:xAlign="center" w:y="1"/>
      <w:rPr>
        <w:rStyle w:val="ac"/>
        <w:rFonts w:hint="eastAsia"/>
      </w:rPr>
    </w:pPr>
    <w:r>
      <w:rPr>
        <w:rStyle w:val="ac"/>
      </w:rPr>
      <w:fldChar w:fldCharType="begin"/>
    </w:r>
    <w:r w:rsidR="00555356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555356" w:rsidRDefault="00555356">
    <w:pPr>
      <w:pStyle w:val="a5"/>
      <w:rPr>
        <w:rFonts w:hint="eastAsia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356" w:rsidRDefault="00554F6F" w:rsidP="00532C7B">
    <w:pPr>
      <w:pStyle w:val="a5"/>
      <w:framePr w:wrap="around" w:vAnchor="text" w:hAnchor="margin" w:xAlign="center" w:y="1"/>
      <w:rPr>
        <w:rStyle w:val="ac"/>
        <w:rFonts w:hint="eastAsia"/>
      </w:rPr>
    </w:pPr>
    <w:r>
      <w:rPr>
        <w:rStyle w:val="ac"/>
      </w:rPr>
      <w:fldChar w:fldCharType="begin"/>
    </w:r>
    <w:r w:rsidR="00555356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4418CC">
      <w:rPr>
        <w:rStyle w:val="ac"/>
        <w:rFonts w:hint="eastAsia"/>
        <w:noProof/>
      </w:rPr>
      <w:t>1</w:t>
    </w:r>
    <w:r>
      <w:rPr>
        <w:rStyle w:val="ac"/>
      </w:rPr>
      <w:fldChar w:fldCharType="end"/>
    </w:r>
  </w:p>
  <w:p w:rsidR="00555356" w:rsidRDefault="00555356">
    <w:pPr>
      <w:pStyle w:val="a5"/>
      <w:rPr>
        <w:rFonts w:hint="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75F4" w:rsidRDefault="009C75F4" w:rsidP="005F317B">
      <w:pPr>
        <w:rPr>
          <w:rFonts w:hint="eastAsia"/>
        </w:rPr>
      </w:pPr>
      <w:r>
        <w:separator/>
      </w:r>
    </w:p>
  </w:footnote>
  <w:footnote w:type="continuationSeparator" w:id="0">
    <w:p w:rsidR="009C75F4" w:rsidRDefault="009C75F4" w:rsidP="005F317B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284EA3C"/>
    <w:lvl w:ilvl="0">
      <w:start w:val="1"/>
      <w:numFmt w:val="decimal"/>
      <w:lvlText w:val="%1."/>
      <w:lvlJc w:val="left"/>
      <w:pPr>
        <w:tabs>
          <w:tab w:val="num" w:pos="2040"/>
        </w:tabs>
        <w:ind w:left="2040" w:hanging="360"/>
      </w:pPr>
      <w:rPr>
        <w:rFonts w:cs="Times New Roman"/>
      </w:rPr>
    </w:lvl>
  </w:abstractNum>
  <w:abstractNum w:abstractNumId="1">
    <w:nsid w:val="FFFFFF7D"/>
    <w:multiLevelType w:val="singleLevel"/>
    <w:tmpl w:val="5BC63462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/>
      </w:rPr>
    </w:lvl>
  </w:abstractNum>
  <w:abstractNum w:abstractNumId="2">
    <w:nsid w:val="FFFFFF7E"/>
    <w:multiLevelType w:val="singleLevel"/>
    <w:tmpl w:val="E130781C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/>
      </w:rPr>
    </w:lvl>
  </w:abstractNum>
  <w:abstractNum w:abstractNumId="3">
    <w:nsid w:val="FFFFFF7F"/>
    <w:multiLevelType w:val="singleLevel"/>
    <w:tmpl w:val="189200E6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/>
      </w:rPr>
    </w:lvl>
  </w:abstractNum>
  <w:abstractNum w:abstractNumId="4">
    <w:nsid w:val="FFFFFF80"/>
    <w:multiLevelType w:val="singleLevel"/>
    <w:tmpl w:val="375A053C"/>
    <w:lvl w:ilvl="0">
      <w:start w:val="1"/>
      <w:numFmt w:val="bullet"/>
      <w:lvlText w:val="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C50AC286"/>
    <w:lvl w:ilvl="0">
      <w:start w:val="1"/>
      <w:numFmt w:val="bullet"/>
      <w:lvlText w:val="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2D58CEA2"/>
    <w:lvl w:ilvl="0">
      <w:start w:val="1"/>
      <w:numFmt w:val="bullet"/>
      <w:lvlText w:val="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7D965416"/>
    <w:lvl w:ilvl="0">
      <w:start w:val="1"/>
      <w:numFmt w:val="bullet"/>
      <w:lvlText w:val="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900EE1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99526FAC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649"/>
    <w:rsid w:val="00001147"/>
    <w:rsid w:val="00004CCD"/>
    <w:rsid w:val="00015BDE"/>
    <w:rsid w:val="00032EE9"/>
    <w:rsid w:val="00041795"/>
    <w:rsid w:val="00046908"/>
    <w:rsid w:val="00047A36"/>
    <w:rsid w:val="00052B79"/>
    <w:rsid w:val="00056D07"/>
    <w:rsid w:val="000610EB"/>
    <w:rsid w:val="00061B2D"/>
    <w:rsid w:val="00074460"/>
    <w:rsid w:val="00080FD1"/>
    <w:rsid w:val="00081E12"/>
    <w:rsid w:val="00093BB3"/>
    <w:rsid w:val="00097891"/>
    <w:rsid w:val="000A1B86"/>
    <w:rsid w:val="000A42E7"/>
    <w:rsid w:val="000A7B59"/>
    <w:rsid w:val="000B105C"/>
    <w:rsid w:val="000B4C6A"/>
    <w:rsid w:val="000D4A17"/>
    <w:rsid w:val="000E1065"/>
    <w:rsid w:val="000E22E0"/>
    <w:rsid w:val="000E6534"/>
    <w:rsid w:val="000F7F3C"/>
    <w:rsid w:val="00105AFB"/>
    <w:rsid w:val="00110BB1"/>
    <w:rsid w:val="00117797"/>
    <w:rsid w:val="0012429C"/>
    <w:rsid w:val="0012737D"/>
    <w:rsid w:val="00131B7D"/>
    <w:rsid w:val="001470D1"/>
    <w:rsid w:val="0015637A"/>
    <w:rsid w:val="00157459"/>
    <w:rsid w:val="00176D4B"/>
    <w:rsid w:val="00177178"/>
    <w:rsid w:val="00183182"/>
    <w:rsid w:val="00184B29"/>
    <w:rsid w:val="0018650F"/>
    <w:rsid w:val="001A3150"/>
    <w:rsid w:val="001A5A54"/>
    <w:rsid w:val="001A7757"/>
    <w:rsid w:val="001B1CF2"/>
    <w:rsid w:val="001C0D21"/>
    <w:rsid w:val="001C239F"/>
    <w:rsid w:val="001D706E"/>
    <w:rsid w:val="001F1934"/>
    <w:rsid w:val="001F565E"/>
    <w:rsid w:val="002016BA"/>
    <w:rsid w:val="00205A81"/>
    <w:rsid w:val="00213DF5"/>
    <w:rsid w:val="00220700"/>
    <w:rsid w:val="0023596A"/>
    <w:rsid w:val="00236E50"/>
    <w:rsid w:val="002513F3"/>
    <w:rsid w:val="00262B1B"/>
    <w:rsid w:val="0026362C"/>
    <w:rsid w:val="00263C58"/>
    <w:rsid w:val="00265A3C"/>
    <w:rsid w:val="00274F1B"/>
    <w:rsid w:val="0027654A"/>
    <w:rsid w:val="00285C03"/>
    <w:rsid w:val="002977B1"/>
    <w:rsid w:val="002A1021"/>
    <w:rsid w:val="002A108E"/>
    <w:rsid w:val="002A111B"/>
    <w:rsid w:val="002A1894"/>
    <w:rsid w:val="002A584C"/>
    <w:rsid w:val="002A611B"/>
    <w:rsid w:val="002D2649"/>
    <w:rsid w:val="002F004E"/>
    <w:rsid w:val="002F1387"/>
    <w:rsid w:val="002F13D4"/>
    <w:rsid w:val="002F2D19"/>
    <w:rsid w:val="002F71E4"/>
    <w:rsid w:val="002F7FEB"/>
    <w:rsid w:val="00307397"/>
    <w:rsid w:val="003178E8"/>
    <w:rsid w:val="003214B9"/>
    <w:rsid w:val="003218D8"/>
    <w:rsid w:val="00325BDD"/>
    <w:rsid w:val="003328DC"/>
    <w:rsid w:val="0033484B"/>
    <w:rsid w:val="003365AF"/>
    <w:rsid w:val="00336F77"/>
    <w:rsid w:val="00340468"/>
    <w:rsid w:val="003416E5"/>
    <w:rsid w:val="00347DEF"/>
    <w:rsid w:val="00350194"/>
    <w:rsid w:val="00352F20"/>
    <w:rsid w:val="0035667E"/>
    <w:rsid w:val="0036448F"/>
    <w:rsid w:val="003645E7"/>
    <w:rsid w:val="00373BDF"/>
    <w:rsid w:val="003743A6"/>
    <w:rsid w:val="00375F4D"/>
    <w:rsid w:val="0037720E"/>
    <w:rsid w:val="00383337"/>
    <w:rsid w:val="00383639"/>
    <w:rsid w:val="003A023D"/>
    <w:rsid w:val="003B01CB"/>
    <w:rsid w:val="003B29A8"/>
    <w:rsid w:val="003B7018"/>
    <w:rsid w:val="003C2008"/>
    <w:rsid w:val="003C35B9"/>
    <w:rsid w:val="003C497D"/>
    <w:rsid w:val="003C6BD3"/>
    <w:rsid w:val="003E4119"/>
    <w:rsid w:val="003E4DB6"/>
    <w:rsid w:val="003F03BC"/>
    <w:rsid w:val="00402C75"/>
    <w:rsid w:val="00404347"/>
    <w:rsid w:val="00415FF3"/>
    <w:rsid w:val="00417FC0"/>
    <w:rsid w:val="00420D13"/>
    <w:rsid w:val="00421E83"/>
    <w:rsid w:val="00431C7C"/>
    <w:rsid w:val="00432E36"/>
    <w:rsid w:val="00436EBF"/>
    <w:rsid w:val="004418CC"/>
    <w:rsid w:val="0044335A"/>
    <w:rsid w:val="0045150C"/>
    <w:rsid w:val="00452882"/>
    <w:rsid w:val="00472C12"/>
    <w:rsid w:val="00481D36"/>
    <w:rsid w:val="0049103D"/>
    <w:rsid w:val="00492F21"/>
    <w:rsid w:val="004932CB"/>
    <w:rsid w:val="00493C94"/>
    <w:rsid w:val="004950A4"/>
    <w:rsid w:val="004A4AD8"/>
    <w:rsid w:val="004B44F4"/>
    <w:rsid w:val="004C0773"/>
    <w:rsid w:val="004D2739"/>
    <w:rsid w:val="004D5698"/>
    <w:rsid w:val="004D76D9"/>
    <w:rsid w:val="004D7C36"/>
    <w:rsid w:val="004E4F21"/>
    <w:rsid w:val="004E7A9B"/>
    <w:rsid w:val="004F42FE"/>
    <w:rsid w:val="005006DF"/>
    <w:rsid w:val="00506B94"/>
    <w:rsid w:val="0051647A"/>
    <w:rsid w:val="00520E1A"/>
    <w:rsid w:val="00532C7B"/>
    <w:rsid w:val="005437F8"/>
    <w:rsid w:val="005529B0"/>
    <w:rsid w:val="0055482F"/>
    <w:rsid w:val="00554F6F"/>
    <w:rsid w:val="00555356"/>
    <w:rsid w:val="00575F6D"/>
    <w:rsid w:val="005855D9"/>
    <w:rsid w:val="005A0E23"/>
    <w:rsid w:val="005B13D9"/>
    <w:rsid w:val="005B1F74"/>
    <w:rsid w:val="005C1E60"/>
    <w:rsid w:val="005C2C9D"/>
    <w:rsid w:val="005D5C49"/>
    <w:rsid w:val="005E051C"/>
    <w:rsid w:val="005E3FA0"/>
    <w:rsid w:val="005E6DA6"/>
    <w:rsid w:val="005F0670"/>
    <w:rsid w:val="005F1A32"/>
    <w:rsid w:val="005F317B"/>
    <w:rsid w:val="005F69C1"/>
    <w:rsid w:val="005F6E45"/>
    <w:rsid w:val="00604515"/>
    <w:rsid w:val="00607481"/>
    <w:rsid w:val="00611C01"/>
    <w:rsid w:val="00614D06"/>
    <w:rsid w:val="006178F2"/>
    <w:rsid w:val="00622B8C"/>
    <w:rsid w:val="00623557"/>
    <w:rsid w:val="00632FED"/>
    <w:rsid w:val="006376C0"/>
    <w:rsid w:val="0064268C"/>
    <w:rsid w:val="00642F22"/>
    <w:rsid w:val="00644189"/>
    <w:rsid w:val="006464E5"/>
    <w:rsid w:val="006537F6"/>
    <w:rsid w:val="006569CD"/>
    <w:rsid w:val="00657552"/>
    <w:rsid w:val="00670C7A"/>
    <w:rsid w:val="00676456"/>
    <w:rsid w:val="006807D9"/>
    <w:rsid w:val="006824A0"/>
    <w:rsid w:val="00682ECF"/>
    <w:rsid w:val="006835FC"/>
    <w:rsid w:val="00696B19"/>
    <w:rsid w:val="006A1617"/>
    <w:rsid w:val="006B1026"/>
    <w:rsid w:val="006B187A"/>
    <w:rsid w:val="006B238C"/>
    <w:rsid w:val="006C4040"/>
    <w:rsid w:val="006C5BAF"/>
    <w:rsid w:val="006C790D"/>
    <w:rsid w:val="006D42AC"/>
    <w:rsid w:val="006E0E69"/>
    <w:rsid w:val="006F19B1"/>
    <w:rsid w:val="00704E60"/>
    <w:rsid w:val="00721297"/>
    <w:rsid w:val="007357EA"/>
    <w:rsid w:val="00736D06"/>
    <w:rsid w:val="00741E4C"/>
    <w:rsid w:val="00743205"/>
    <w:rsid w:val="0076768B"/>
    <w:rsid w:val="00782AF8"/>
    <w:rsid w:val="00786EAF"/>
    <w:rsid w:val="0079575E"/>
    <w:rsid w:val="007A76CA"/>
    <w:rsid w:val="007A7E67"/>
    <w:rsid w:val="007B10B2"/>
    <w:rsid w:val="007B4AF3"/>
    <w:rsid w:val="007B5BFF"/>
    <w:rsid w:val="007C6FB9"/>
    <w:rsid w:val="007D1E73"/>
    <w:rsid w:val="007D5A34"/>
    <w:rsid w:val="007D7531"/>
    <w:rsid w:val="007D771E"/>
    <w:rsid w:val="007E2E21"/>
    <w:rsid w:val="007E767E"/>
    <w:rsid w:val="007E7B9C"/>
    <w:rsid w:val="007F5A0B"/>
    <w:rsid w:val="007F5D29"/>
    <w:rsid w:val="0080516C"/>
    <w:rsid w:val="00823292"/>
    <w:rsid w:val="008325B9"/>
    <w:rsid w:val="00836B49"/>
    <w:rsid w:val="00837AF1"/>
    <w:rsid w:val="00853D70"/>
    <w:rsid w:val="00860B4F"/>
    <w:rsid w:val="00877118"/>
    <w:rsid w:val="00877AB1"/>
    <w:rsid w:val="00882685"/>
    <w:rsid w:val="008A627A"/>
    <w:rsid w:val="008A6634"/>
    <w:rsid w:val="008B08ED"/>
    <w:rsid w:val="008B4A4B"/>
    <w:rsid w:val="008D2EA4"/>
    <w:rsid w:val="008D7065"/>
    <w:rsid w:val="008F48CC"/>
    <w:rsid w:val="008F55EB"/>
    <w:rsid w:val="00913185"/>
    <w:rsid w:val="00921B32"/>
    <w:rsid w:val="00924E28"/>
    <w:rsid w:val="00926A5B"/>
    <w:rsid w:val="009336AA"/>
    <w:rsid w:val="00934118"/>
    <w:rsid w:val="00950799"/>
    <w:rsid w:val="00967AF1"/>
    <w:rsid w:val="00976674"/>
    <w:rsid w:val="0098611C"/>
    <w:rsid w:val="009A502A"/>
    <w:rsid w:val="009A78A4"/>
    <w:rsid w:val="009B683F"/>
    <w:rsid w:val="009B7BDF"/>
    <w:rsid w:val="009C4ECB"/>
    <w:rsid w:val="009C57B0"/>
    <w:rsid w:val="009C68A0"/>
    <w:rsid w:val="009C75F4"/>
    <w:rsid w:val="009D0FDA"/>
    <w:rsid w:val="009D499E"/>
    <w:rsid w:val="009D7280"/>
    <w:rsid w:val="009E6093"/>
    <w:rsid w:val="009E6444"/>
    <w:rsid w:val="009F274F"/>
    <w:rsid w:val="009F51A1"/>
    <w:rsid w:val="009F734A"/>
    <w:rsid w:val="00A01105"/>
    <w:rsid w:val="00A06BA9"/>
    <w:rsid w:val="00A07995"/>
    <w:rsid w:val="00A107D9"/>
    <w:rsid w:val="00A23126"/>
    <w:rsid w:val="00A24D81"/>
    <w:rsid w:val="00A26F02"/>
    <w:rsid w:val="00A51105"/>
    <w:rsid w:val="00A64B17"/>
    <w:rsid w:val="00A77644"/>
    <w:rsid w:val="00A809BF"/>
    <w:rsid w:val="00A81A17"/>
    <w:rsid w:val="00A90BCA"/>
    <w:rsid w:val="00AA5A05"/>
    <w:rsid w:val="00AB3AB4"/>
    <w:rsid w:val="00AC0BA0"/>
    <w:rsid w:val="00AC1469"/>
    <w:rsid w:val="00AD47A9"/>
    <w:rsid w:val="00AD722B"/>
    <w:rsid w:val="00AE2666"/>
    <w:rsid w:val="00AF4BA8"/>
    <w:rsid w:val="00AF573B"/>
    <w:rsid w:val="00B05543"/>
    <w:rsid w:val="00B158C3"/>
    <w:rsid w:val="00B15FF5"/>
    <w:rsid w:val="00B1673F"/>
    <w:rsid w:val="00B201C3"/>
    <w:rsid w:val="00B23EAE"/>
    <w:rsid w:val="00B27919"/>
    <w:rsid w:val="00B37549"/>
    <w:rsid w:val="00B40516"/>
    <w:rsid w:val="00B502DA"/>
    <w:rsid w:val="00B7687C"/>
    <w:rsid w:val="00B83434"/>
    <w:rsid w:val="00B846F6"/>
    <w:rsid w:val="00BA4D15"/>
    <w:rsid w:val="00BA5035"/>
    <w:rsid w:val="00BB09D6"/>
    <w:rsid w:val="00BB67E8"/>
    <w:rsid w:val="00BC0815"/>
    <w:rsid w:val="00BC13CB"/>
    <w:rsid w:val="00BC773B"/>
    <w:rsid w:val="00BD4BFD"/>
    <w:rsid w:val="00BE1ADA"/>
    <w:rsid w:val="00C01987"/>
    <w:rsid w:val="00C02622"/>
    <w:rsid w:val="00C063B7"/>
    <w:rsid w:val="00C112CD"/>
    <w:rsid w:val="00C25C29"/>
    <w:rsid w:val="00C2611B"/>
    <w:rsid w:val="00C35F45"/>
    <w:rsid w:val="00C531D3"/>
    <w:rsid w:val="00C61A16"/>
    <w:rsid w:val="00C63960"/>
    <w:rsid w:val="00C64A57"/>
    <w:rsid w:val="00C64F2F"/>
    <w:rsid w:val="00C66C28"/>
    <w:rsid w:val="00C7088B"/>
    <w:rsid w:val="00C70BDA"/>
    <w:rsid w:val="00C71193"/>
    <w:rsid w:val="00C74953"/>
    <w:rsid w:val="00C81A22"/>
    <w:rsid w:val="00C834EA"/>
    <w:rsid w:val="00C85043"/>
    <w:rsid w:val="00C857AA"/>
    <w:rsid w:val="00C910C9"/>
    <w:rsid w:val="00C93AC8"/>
    <w:rsid w:val="00C97C7E"/>
    <w:rsid w:val="00CA19EF"/>
    <w:rsid w:val="00CB0AEC"/>
    <w:rsid w:val="00CB5200"/>
    <w:rsid w:val="00CC0718"/>
    <w:rsid w:val="00CC5490"/>
    <w:rsid w:val="00CC6F2F"/>
    <w:rsid w:val="00CC6F39"/>
    <w:rsid w:val="00CC797F"/>
    <w:rsid w:val="00CF26D9"/>
    <w:rsid w:val="00CF5792"/>
    <w:rsid w:val="00D000F3"/>
    <w:rsid w:val="00D10AA5"/>
    <w:rsid w:val="00D14F61"/>
    <w:rsid w:val="00D21583"/>
    <w:rsid w:val="00D2649C"/>
    <w:rsid w:val="00D30874"/>
    <w:rsid w:val="00D3377C"/>
    <w:rsid w:val="00D37426"/>
    <w:rsid w:val="00D45CED"/>
    <w:rsid w:val="00D460C2"/>
    <w:rsid w:val="00D47F0C"/>
    <w:rsid w:val="00D5343C"/>
    <w:rsid w:val="00D53E44"/>
    <w:rsid w:val="00D60298"/>
    <w:rsid w:val="00D701F2"/>
    <w:rsid w:val="00D7522D"/>
    <w:rsid w:val="00D80C3F"/>
    <w:rsid w:val="00D83E88"/>
    <w:rsid w:val="00DD3BFD"/>
    <w:rsid w:val="00DD4C1B"/>
    <w:rsid w:val="00DD5124"/>
    <w:rsid w:val="00DE0BDB"/>
    <w:rsid w:val="00DF1C40"/>
    <w:rsid w:val="00DF38EC"/>
    <w:rsid w:val="00E07F53"/>
    <w:rsid w:val="00E2095B"/>
    <w:rsid w:val="00E20EA8"/>
    <w:rsid w:val="00E31BED"/>
    <w:rsid w:val="00E41B79"/>
    <w:rsid w:val="00E520EB"/>
    <w:rsid w:val="00E550CF"/>
    <w:rsid w:val="00E62EAA"/>
    <w:rsid w:val="00E666B7"/>
    <w:rsid w:val="00E66BCC"/>
    <w:rsid w:val="00E810BD"/>
    <w:rsid w:val="00E82CFD"/>
    <w:rsid w:val="00EA4552"/>
    <w:rsid w:val="00EA57C6"/>
    <w:rsid w:val="00EB2730"/>
    <w:rsid w:val="00EB50AC"/>
    <w:rsid w:val="00EB5B2E"/>
    <w:rsid w:val="00ED5BD4"/>
    <w:rsid w:val="00EE01E3"/>
    <w:rsid w:val="00F12A67"/>
    <w:rsid w:val="00F13DA1"/>
    <w:rsid w:val="00F22AB8"/>
    <w:rsid w:val="00F2740C"/>
    <w:rsid w:val="00F46596"/>
    <w:rsid w:val="00F473F2"/>
    <w:rsid w:val="00F53228"/>
    <w:rsid w:val="00F53778"/>
    <w:rsid w:val="00F604C4"/>
    <w:rsid w:val="00F612A3"/>
    <w:rsid w:val="00F63681"/>
    <w:rsid w:val="00F66E7B"/>
    <w:rsid w:val="00F87A25"/>
    <w:rsid w:val="00FA546C"/>
    <w:rsid w:val="00FB12ED"/>
    <w:rsid w:val="00FB3ECE"/>
    <w:rsid w:val="00FB43DD"/>
    <w:rsid w:val="00FC6DB3"/>
    <w:rsid w:val="00FD4716"/>
    <w:rsid w:val="00FD6804"/>
    <w:rsid w:val="00FD75E6"/>
    <w:rsid w:val="00FE2F4E"/>
    <w:rsid w:val="00FF28F9"/>
    <w:rsid w:val="00FF4D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6D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2D2649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styleId="a4">
    <w:name w:val="header"/>
    <w:basedOn w:val="a"/>
    <w:link w:val="Char"/>
    <w:uiPriority w:val="99"/>
    <w:semiHidden/>
    <w:rsid w:val="005F317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4"/>
    <w:uiPriority w:val="99"/>
    <w:semiHidden/>
    <w:locked/>
    <w:rsid w:val="005F317B"/>
    <w:rPr>
      <w:rFonts w:cs="Times New Roman"/>
      <w:sz w:val="18"/>
      <w:szCs w:val="18"/>
    </w:rPr>
  </w:style>
  <w:style w:type="paragraph" w:styleId="a5">
    <w:name w:val="footer"/>
    <w:basedOn w:val="a"/>
    <w:link w:val="Char0"/>
    <w:uiPriority w:val="99"/>
    <w:semiHidden/>
    <w:rsid w:val="005F317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5"/>
    <w:uiPriority w:val="99"/>
    <w:semiHidden/>
    <w:locked/>
    <w:rsid w:val="005F317B"/>
    <w:rPr>
      <w:rFonts w:cs="Times New Roman"/>
      <w:sz w:val="18"/>
      <w:szCs w:val="18"/>
    </w:rPr>
  </w:style>
  <w:style w:type="paragraph" w:styleId="a6">
    <w:name w:val="Balloon Text"/>
    <w:basedOn w:val="a"/>
    <w:link w:val="Char1"/>
    <w:uiPriority w:val="99"/>
    <w:semiHidden/>
    <w:rsid w:val="0018650F"/>
    <w:rPr>
      <w:sz w:val="18"/>
      <w:szCs w:val="18"/>
    </w:rPr>
  </w:style>
  <w:style w:type="character" w:customStyle="1" w:styleId="Char1">
    <w:name w:val="批注框文本 Char"/>
    <w:link w:val="a6"/>
    <w:uiPriority w:val="99"/>
    <w:semiHidden/>
    <w:locked/>
    <w:rsid w:val="0018650F"/>
    <w:rPr>
      <w:rFonts w:cs="Times New Roman"/>
      <w:sz w:val="18"/>
      <w:szCs w:val="18"/>
    </w:rPr>
  </w:style>
  <w:style w:type="table" w:styleId="a7">
    <w:name w:val="Table Grid"/>
    <w:basedOn w:val="a1"/>
    <w:uiPriority w:val="99"/>
    <w:rsid w:val="0011779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Char2"/>
    <w:uiPriority w:val="99"/>
    <w:rsid w:val="00CC6F2F"/>
    <w:pPr>
      <w:ind w:firstLine="420"/>
    </w:pPr>
    <w:rPr>
      <w:rFonts w:ascii="宋体" w:hAnsi="Times New Roman"/>
      <w:szCs w:val="20"/>
    </w:rPr>
  </w:style>
  <w:style w:type="character" w:customStyle="1" w:styleId="Char2">
    <w:name w:val="正文文本缩进 Char"/>
    <w:link w:val="a8"/>
    <w:uiPriority w:val="99"/>
    <w:locked/>
    <w:rsid w:val="00CC6F2F"/>
    <w:rPr>
      <w:rFonts w:ascii="宋体" w:eastAsia="宋体" w:hAnsi="Times New Roman" w:cs="Times New Roman"/>
      <w:sz w:val="20"/>
      <w:szCs w:val="20"/>
    </w:rPr>
  </w:style>
  <w:style w:type="paragraph" w:styleId="a9">
    <w:name w:val="Plain Text"/>
    <w:basedOn w:val="a"/>
    <w:link w:val="Char3"/>
    <w:uiPriority w:val="99"/>
    <w:rsid w:val="005E051C"/>
    <w:rPr>
      <w:rFonts w:ascii="宋体" w:hAnsi="Courier New" w:cs="Courier New"/>
      <w:szCs w:val="21"/>
    </w:rPr>
  </w:style>
  <w:style w:type="character" w:customStyle="1" w:styleId="Char3">
    <w:name w:val="纯文本 Char"/>
    <w:link w:val="a9"/>
    <w:uiPriority w:val="99"/>
    <w:locked/>
    <w:rsid w:val="005E051C"/>
    <w:rPr>
      <w:rFonts w:ascii="宋体" w:eastAsia="宋体" w:hAnsi="Courier New" w:cs="Courier New"/>
      <w:sz w:val="21"/>
      <w:szCs w:val="21"/>
    </w:rPr>
  </w:style>
  <w:style w:type="character" w:styleId="aa">
    <w:name w:val="Hyperlink"/>
    <w:uiPriority w:val="99"/>
    <w:rsid w:val="00C35F45"/>
    <w:rPr>
      <w:rFonts w:cs="Times New Roman"/>
      <w:color w:val="0000FF"/>
      <w:u w:val="single"/>
    </w:rPr>
  </w:style>
  <w:style w:type="character" w:styleId="ab">
    <w:name w:val="Strong"/>
    <w:uiPriority w:val="99"/>
    <w:qFormat/>
    <w:locked/>
    <w:rsid w:val="00B1673F"/>
    <w:rPr>
      <w:rFonts w:cs="Times New Roman"/>
      <w:b/>
      <w:bCs/>
    </w:rPr>
  </w:style>
  <w:style w:type="character" w:styleId="ac">
    <w:name w:val="page number"/>
    <w:uiPriority w:val="99"/>
    <w:rsid w:val="00436EBF"/>
    <w:rPr>
      <w:rFonts w:cs="Times New Roman"/>
    </w:rPr>
  </w:style>
  <w:style w:type="paragraph" w:styleId="ad">
    <w:name w:val="List Paragraph"/>
    <w:basedOn w:val="a"/>
    <w:uiPriority w:val="34"/>
    <w:qFormat/>
    <w:rsid w:val="00CF26D9"/>
    <w:pPr>
      <w:ind w:firstLineChars="200" w:firstLine="420"/>
    </w:pPr>
    <w:rPr>
      <w:rFonts w:ascii="Times New Roman" w:hAnsi="Times New Roman"/>
    </w:rPr>
  </w:style>
  <w:style w:type="character" w:styleId="ae">
    <w:name w:val="Emphasis"/>
    <w:basedOn w:val="a0"/>
    <w:uiPriority w:val="20"/>
    <w:qFormat/>
    <w:locked/>
    <w:rsid w:val="002A108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6D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2D2649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styleId="a4">
    <w:name w:val="header"/>
    <w:basedOn w:val="a"/>
    <w:link w:val="Char"/>
    <w:uiPriority w:val="99"/>
    <w:semiHidden/>
    <w:rsid w:val="005F317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4"/>
    <w:uiPriority w:val="99"/>
    <w:semiHidden/>
    <w:locked/>
    <w:rsid w:val="005F317B"/>
    <w:rPr>
      <w:rFonts w:cs="Times New Roman"/>
      <w:sz w:val="18"/>
      <w:szCs w:val="18"/>
    </w:rPr>
  </w:style>
  <w:style w:type="paragraph" w:styleId="a5">
    <w:name w:val="footer"/>
    <w:basedOn w:val="a"/>
    <w:link w:val="Char0"/>
    <w:uiPriority w:val="99"/>
    <w:semiHidden/>
    <w:rsid w:val="005F317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5"/>
    <w:uiPriority w:val="99"/>
    <w:semiHidden/>
    <w:locked/>
    <w:rsid w:val="005F317B"/>
    <w:rPr>
      <w:rFonts w:cs="Times New Roman"/>
      <w:sz w:val="18"/>
      <w:szCs w:val="18"/>
    </w:rPr>
  </w:style>
  <w:style w:type="paragraph" w:styleId="a6">
    <w:name w:val="Balloon Text"/>
    <w:basedOn w:val="a"/>
    <w:link w:val="Char1"/>
    <w:uiPriority w:val="99"/>
    <w:semiHidden/>
    <w:rsid w:val="0018650F"/>
    <w:rPr>
      <w:sz w:val="18"/>
      <w:szCs w:val="18"/>
    </w:rPr>
  </w:style>
  <w:style w:type="character" w:customStyle="1" w:styleId="Char1">
    <w:name w:val="批注框文本 Char"/>
    <w:link w:val="a6"/>
    <w:uiPriority w:val="99"/>
    <w:semiHidden/>
    <w:locked/>
    <w:rsid w:val="0018650F"/>
    <w:rPr>
      <w:rFonts w:cs="Times New Roman"/>
      <w:sz w:val="18"/>
      <w:szCs w:val="18"/>
    </w:rPr>
  </w:style>
  <w:style w:type="table" w:styleId="a7">
    <w:name w:val="Table Grid"/>
    <w:basedOn w:val="a1"/>
    <w:uiPriority w:val="99"/>
    <w:rsid w:val="0011779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Char2"/>
    <w:uiPriority w:val="99"/>
    <w:rsid w:val="00CC6F2F"/>
    <w:pPr>
      <w:ind w:firstLine="420"/>
    </w:pPr>
    <w:rPr>
      <w:rFonts w:ascii="宋体" w:hAnsi="Times New Roman"/>
      <w:szCs w:val="20"/>
    </w:rPr>
  </w:style>
  <w:style w:type="character" w:customStyle="1" w:styleId="Char2">
    <w:name w:val="正文文本缩进 Char"/>
    <w:link w:val="a8"/>
    <w:uiPriority w:val="99"/>
    <w:locked/>
    <w:rsid w:val="00CC6F2F"/>
    <w:rPr>
      <w:rFonts w:ascii="宋体" w:eastAsia="宋体" w:hAnsi="Times New Roman" w:cs="Times New Roman"/>
      <w:sz w:val="20"/>
      <w:szCs w:val="20"/>
    </w:rPr>
  </w:style>
  <w:style w:type="paragraph" w:styleId="a9">
    <w:name w:val="Plain Text"/>
    <w:basedOn w:val="a"/>
    <w:link w:val="Char3"/>
    <w:uiPriority w:val="99"/>
    <w:rsid w:val="005E051C"/>
    <w:rPr>
      <w:rFonts w:ascii="宋体" w:hAnsi="Courier New" w:cs="Courier New"/>
      <w:szCs w:val="21"/>
    </w:rPr>
  </w:style>
  <w:style w:type="character" w:customStyle="1" w:styleId="Char3">
    <w:name w:val="纯文本 Char"/>
    <w:link w:val="a9"/>
    <w:uiPriority w:val="99"/>
    <w:locked/>
    <w:rsid w:val="005E051C"/>
    <w:rPr>
      <w:rFonts w:ascii="宋体" w:eastAsia="宋体" w:hAnsi="Courier New" w:cs="Courier New"/>
      <w:sz w:val="21"/>
      <w:szCs w:val="21"/>
    </w:rPr>
  </w:style>
  <w:style w:type="character" w:styleId="aa">
    <w:name w:val="Hyperlink"/>
    <w:uiPriority w:val="99"/>
    <w:rsid w:val="00C35F45"/>
    <w:rPr>
      <w:rFonts w:cs="Times New Roman"/>
      <w:color w:val="0000FF"/>
      <w:u w:val="single"/>
    </w:rPr>
  </w:style>
  <w:style w:type="character" w:styleId="ab">
    <w:name w:val="Strong"/>
    <w:uiPriority w:val="99"/>
    <w:qFormat/>
    <w:locked/>
    <w:rsid w:val="00B1673F"/>
    <w:rPr>
      <w:rFonts w:cs="Times New Roman"/>
      <w:b/>
      <w:bCs/>
    </w:rPr>
  </w:style>
  <w:style w:type="character" w:styleId="ac">
    <w:name w:val="page number"/>
    <w:uiPriority w:val="99"/>
    <w:rsid w:val="00436EBF"/>
    <w:rPr>
      <w:rFonts w:cs="Times New Roman"/>
    </w:rPr>
  </w:style>
  <w:style w:type="paragraph" w:styleId="ad">
    <w:name w:val="List Paragraph"/>
    <w:basedOn w:val="a"/>
    <w:uiPriority w:val="34"/>
    <w:qFormat/>
    <w:rsid w:val="00CF26D9"/>
    <w:pPr>
      <w:ind w:firstLineChars="200" w:firstLine="420"/>
    </w:pPr>
    <w:rPr>
      <w:rFonts w:ascii="Times New Roman" w:hAnsi="Times New Roman"/>
    </w:rPr>
  </w:style>
  <w:style w:type="character" w:styleId="ae">
    <w:name w:val="Emphasis"/>
    <w:basedOn w:val="a0"/>
    <w:uiPriority w:val="20"/>
    <w:qFormat/>
    <w:locked/>
    <w:rsid w:val="002A108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087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8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8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08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087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6087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7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87239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8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087236">
                  <w:marLeft w:val="0"/>
                  <w:marRight w:val="0"/>
                  <w:marTop w:val="0"/>
                  <w:marBottom w:val="0"/>
                  <w:divBdr>
                    <w:top w:val="single" w:sz="6" w:space="0" w:color="EEEEEE"/>
                    <w:left w:val="single" w:sz="6" w:space="0" w:color="EEEEEE"/>
                    <w:bottom w:val="single" w:sz="6" w:space="0" w:color="EEEEEE"/>
                    <w:right w:val="single" w:sz="6" w:space="0" w:color="EEEEEE"/>
                  </w:divBdr>
                  <w:divsChild>
                    <w:div w:id="155608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6087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7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F815E-CD7C-4F00-8FE5-0D4906661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</Words>
  <Characters>358</Characters>
  <Application>Microsoft Office Word</Application>
  <DocSecurity>0</DocSecurity>
  <Lines>2</Lines>
  <Paragraphs>1</Paragraphs>
  <ScaleCrop>false</ScaleCrop>
  <Company>Microsoft</Company>
  <LinksUpToDate>false</LinksUpToDate>
  <CharactersWithSpaces>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0年扬州经济技术开发区国有企业</dc:title>
  <dc:creator>PC</dc:creator>
  <cp:lastModifiedBy>徐婷婷</cp:lastModifiedBy>
  <cp:revision>2</cp:revision>
  <cp:lastPrinted>2020-09-23T03:24:00Z</cp:lastPrinted>
  <dcterms:created xsi:type="dcterms:W3CDTF">2020-10-27T09:57:00Z</dcterms:created>
  <dcterms:modified xsi:type="dcterms:W3CDTF">2020-10-27T09:57:00Z</dcterms:modified>
</cp:coreProperties>
</file>